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F67EB4">
        <w:rPr>
          <w:color w:val="auto"/>
          <w:sz w:val="28"/>
          <w:szCs w:val="28"/>
        </w:rPr>
        <w:t>prohlášení k sociálně odpovědnému Plnění veřejné zakázky</w:t>
      </w:r>
      <w:r>
        <w:rPr>
          <w:color w:val="auto"/>
          <w:sz w:val="28"/>
          <w:szCs w:val="28"/>
        </w:rPr>
        <w:t xml:space="preserve"> a PROHLÁŠENÍ K ZADÁVACÍ DOKUMENTACI</w:t>
      </w:r>
    </w:p>
    <w:p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5F24A4">
      <w:pPr>
        <w:pStyle w:val="Nadpis1"/>
        <w:rPr>
          <w:color w:val="auto"/>
        </w:rPr>
      </w:pPr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4397893"/>
      <w:bookmarkStart w:id="7" w:name="_Toc503188914"/>
      <w:bookmarkStart w:id="8" w:name="_Toc506893653"/>
      <w:bookmarkStart w:id="9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:rsidTr="004701DD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:rsidR="005F24A4" w:rsidRPr="00D75F3F" w:rsidRDefault="00AC35C9" w:rsidP="00AC35C9">
            <w:pPr>
              <w:pStyle w:val="Tab"/>
              <w:rPr>
                <w:b/>
                <w:bCs/>
              </w:rPr>
            </w:pPr>
            <w:r w:rsidRPr="00AC35C9">
              <w:rPr>
                <w:b/>
                <w:bCs/>
              </w:rPr>
              <w:t>Rozšíření a modernizace urgentního příjmu Karlovarské krajské nemocnice –</w:t>
            </w:r>
            <w:r>
              <w:rPr>
                <w:b/>
                <w:bCs/>
              </w:rPr>
              <w:t xml:space="preserve"> </w:t>
            </w:r>
            <w:r w:rsidRPr="00AC35C9">
              <w:rPr>
                <w:b/>
                <w:bCs/>
              </w:rPr>
              <w:t>výkon technického dozoru stavebníka a koordinátora bezpečnosti</w:t>
            </w:r>
            <w:r>
              <w:rPr>
                <w:b/>
                <w:bCs/>
              </w:rPr>
              <w:t xml:space="preserve"> </w:t>
            </w:r>
            <w:r w:rsidRPr="00AC35C9">
              <w:rPr>
                <w:b/>
                <w:bCs/>
              </w:rPr>
              <w:t xml:space="preserve">a ochrany zdraví při práci na staveništi </w:t>
            </w: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85094">
        <w:rPr>
          <w:rStyle w:val="Znakapoznpodarou"/>
          <w:color w:val="FF0000"/>
          <w:sz w:val="20"/>
          <w:szCs w:val="20"/>
        </w:rPr>
        <w:footnoteReference w:id="1"/>
      </w:r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:rsidR="000C2D6D" w:rsidRPr="000C2D6D" w:rsidRDefault="000C2D6D" w:rsidP="000C2D6D">
      <w:pPr>
        <w:pStyle w:val="Odstsl"/>
        <w:numPr>
          <w:ilvl w:val="0"/>
          <w:numId w:val="0"/>
        </w:numPr>
      </w:pP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prohlášení k sociálně odpovědnému Plnění veřejné zakázky</w:t>
      </w:r>
    </w:p>
    <w:p w:rsidR="00637C7E" w:rsidRPr="0012306A" w:rsidRDefault="00637C7E" w:rsidP="0012306A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12306A" w:rsidRDefault="00637C7E" w:rsidP="00AB4275">
      <w:pPr>
        <w:pStyle w:val="Odstnesl"/>
        <w:numPr>
          <w:ilvl w:val="0"/>
          <w:numId w:val="3"/>
        </w:numPr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6C51A5">
        <w:t xml:space="preserve"> a</w:t>
      </w:r>
    </w:p>
    <w:p w:rsidR="00F67EB4" w:rsidRPr="006C51A5" w:rsidRDefault="00637C7E" w:rsidP="00F67EB4">
      <w:pPr>
        <w:pStyle w:val="Odstnesl"/>
        <w:numPr>
          <w:ilvl w:val="0"/>
          <w:numId w:val="3"/>
        </w:numPr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>
        <w:t>í.</w:t>
      </w:r>
    </w:p>
    <w:p w:rsidR="006C51A5" w:rsidRPr="006C51A5" w:rsidRDefault="006C51A5" w:rsidP="00F67EB4">
      <w:pPr>
        <w:pStyle w:val="Odstnesl"/>
        <w:ind w:left="0"/>
      </w:pP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24299F" w:rsidRPr="00D32861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24299F"/>
    <w:p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rPr>
          <w:bCs/>
          <w:szCs w:val="20"/>
        </w:rPr>
      </w:pPr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p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86" w:rsidRDefault="000E2486" w:rsidP="005F24A4">
      <w:pPr>
        <w:spacing w:after="0"/>
      </w:pPr>
      <w:r>
        <w:separator/>
      </w:r>
    </w:p>
  </w:endnote>
  <w:endnote w:type="continuationSeparator" w:id="0">
    <w:p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:rsidTr="006638C8">
      <w:trPr>
        <w:trHeight w:val="57"/>
        <w:jc w:val="center"/>
      </w:trPr>
      <w:tc>
        <w:tcPr>
          <w:tcW w:w="9638" w:type="dxa"/>
        </w:tcPr>
        <w:p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86" w:rsidRDefault="000E2486" w:rsidP="005F24A4">
      <w:pPr>
        <w:spacing w:after="0"/>
      </w:pPr>
      <w:r>
        <w:separator/>
      </w:r>
    </w:p>
  </w:footnote>
  <w:footnote w:type="continuationSeparator" w:id="0">
    <w:p w:rsidR="000E2486" w:rsidRDefault="000E2486" w:rsidP="005F24A4">
      <w:pPr>
        <w:spacing w:after="0"/>
      </w:pPr>
      <w:r>
        <w:continuationSeparator/>
      </w:r>
    </w:p>
  </w:footnote>
  <w:footnote w:id="1">
    <w:p w:rsidR="000E2486" w:rsidRDefault="000E2486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:rsidTr="006638C8">
      <w:trPr>
        <w:trHeight w:val="57"/>
      </w:trPr>
      <w:tc>
        <w:tcPr>
          <w:tcW w:w="7937" w:type="dxa"/>
        </w:tcPr>
        <w:p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12306A"/>
    <w:rsid w:val="00132E1B"/>
    <w:rsid w:val="001A583A"/>
    <w:rsid w:val="00211FAE"/>
    <w:rsid w:val="00224A4E"/>
    <w:rsid w:val="0024299F"/>
    <w:rsid w:val="00244D76"/>
    <w:rsid w:val="002A2DAD"/>
    <w:rsid w:val="002D73D9"/>
    <w:rsid w:val="003A281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31DFA"/>
    <w:rsid w:val="0074203A"/>
    <w:rsid w:val="007A18D0"/>
    <w:rsid w:val="007E2F5D"/>
    <w:rsid w:val="008174E5"/>
    <w:rsid w:val="00844482"/>
    <w:rsid w:val="00863D1B"/>
    <w:rsid w:val="008C6279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AC35C9"/>
    <w:rsid w:val="00B06451"/>
    <w:rsid w:val="00B15D63"/>
    <w:rsid w:val="00B61F5D"/>
    <w:rsid w:val="00C51929"/>
    <w:rsid w:val="00C63E2B"/>
    <w:rsid w:val="00C85697"/>
    <w:rsid w:val="00D00E22"/>
    <w:rsid w:val="00D12074"/>
    <w:rsid w:val="00D23668"/>
    <w:rsid w:val="00D30E7A"/>
    <w:rsid w:val="00D32861"/>
    <w:rsid w:val="00DB027B"/>
    <w:rsid w:val="00DE6042"/>
    <w:rsid w:val="00E301B1"/>
    <w:rsid w:val="00E84528"/>
    <w:rsid w:val="00ED27DF"/>
    <w:rsid w:val="00ED6879"/>
    <w:rsid w:val="00F01509"/>
    <w:rsid w:val="00F36525"/>
    <w:rsid w:val="00F67EB4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35C9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35C9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2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731290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0FC2-17B9-4B3F-BD26-B1DE6F02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2</cp:revision>
  <dcterms:created xsi:type="dcterms:W3CDTF">2025-11-22T15:54:00Z</dcterms:created>
  <dcterms:modified xsi:type="dcterms:W3CDTF">2025-11-22T15:54:00Z</dcterms:modified>
</cp:coreProperties>
</file>